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969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969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969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969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969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969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969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7845B86F" w:rsidR="00E23DF5" w:rsidRDefault="000F27B6" w:rsidP="00E23DF5">
      <w:pPr>
        <w:spacing w:after="160" w:line="259" w:lineRule="auto"/>
      </w:pPr>
      <w:r>
        <w:t>Búsqueda de clientes para registrar cada pedido que realiza en la heladería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1162F72B" w:rsidR="00241C6A" w:rsidRPr="004C7F13" w:rsidRDefault="00D14FB9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una búsqueda de si el cliente existe o no en la base de datos.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50714EBC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0F27B6">
        <w:rPr>
          <w:sz w:val="24"/>
          <w:szCs w:val="24"/>
        </w:rPr>
        <w:t>en el índex del aplicativo estará situado la búsqueda de clientes, digitando la cédula y oprimiendo el botón aceptar, en caso de que exista automáticamente aparecerá en la parte de pedidos su nombre</w:t>
      </w:r>
      <w:r w:rsidR="00086043">
        <w:rPr>
          <w:sz w:val="24"/>
          <w:szCs w:val="24"/>
        </w:rPr>
        <w:t xml:space="preserve"> y sino aparecerá un mensaje de que “el cliente no existe”</w:t>
      </w:r>
      <w:r w:rsidR="000F27B6">
        <w:rPr>
          <w:sz w:val="24"/>
          <w:szCs w:val="24"/>
        </w:rPr>
        <w:t>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0B49D71A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926F20">
        <w:rPr>
          <w:color w:val="000000" w:themeColor="text1"/>
          <w:sz w:val="24"/>
          <w:szCs w:val="24"/>
        </w:rPr>
        <w:t>Cristian Rengif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5833" w14:textId="77777777" w:rsidR="00A969F6" w:rsidRDefault="00A969F6" w:rsidP="0050111F">
      <w:pPr>
        <w:spacing w:after="0"/>
      </w:pPr>
      <w:r>
        <w:separator/>
      </w:r>
    </w:p>
  </w:endnote>
  <w:endnote w:type="continuationSeparator" w:id="0">
    <w:p w14:paraId="1B772D82" w14:textId="77777777" w:rsidR="00A969F6" w:rsidRDefault="00A969F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38D5" w14:textId="77777777" w:rsidR="00A969F6" w:rsidRDefault="00A969F6" w:rsidP="0050111F">
      <w:pPr>
        <w:spacing w:after="0"/>
      </w:pPr>
      <w:r>
        <w:separator/>
      </w:r>
    </w:p>
  </w:footnote>
  <w:footnote w:type="continuationSeparator" w:id="0">
    <w:p w14:paraId="507A0CB9" w14:textId="77777777" w:rsidR="00A969F6" w:rsidRDefault="00A969F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47087"/>
    <w:rsid w:val="00A61EA4"/>
    <w:rsid w:val="00A969F6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14FB9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9F74-64E5-4DF4-B7E2-A467161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4</cp:revision>
  <dcterms:created xsi:type="dcterms:W3CDTF">2015-07-24T15:07:00Z</dcterms:created>
  <dcterms:modified xsi:type="dcterms:W3CDTF">2018-05-22T17:30:00Z</dcterms:modified>
</cp:coreProperties>
</file>